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31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3-01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3-01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4) - Pantalon 3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5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0</w:t>
            </w:r>
            <w:r w:rsidR="0075352A">
              <w:rPr>
                <w:sz w:val="20"/>
                <w:szCs w:val="20"/>
              </w:rPr>
              <w:t xml:space="preserve"> - </w:t>
            </w:r>
            <w:r w:rsidR="0075352A" w:rsidRPr="0075352A">
              <w:rPr>
                <w:sz w:val="20"/>
                <w:szCs w:val="20"/>
              </w:rPr>
              <w:t>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3-02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50000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50000</w:t>
            </w: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5B09C3" w:rsidRDefault="005B09C3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6B" w:rsidRDefault="0074696B" w:rsidP="00E3202B">
      <w:pPr>
        <w:spacing w:after="0" w:line="240" w:lineRule="auto"/>
      </w:pPr>
      <w:r>
        <w:separator/>
      </w:r>
    </w:p>
  </w:endnote>
  <w:end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6B" w:rsidRDefault="0074696B" w:rsidP="00E3202B">
      <w:pPr>
        <w:spacing w:after="0" w:line="240" w:lineRule="auto"/>
      </w:pPr>
      <w:r>
        <w:separator/>
      </w:r>
    </w:p>
  </w:footnote>
  <w:foot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3E2F8C"/>
    <w:rsid w:val="004102D7"/>
    <w:rsid w:val="00422533"/>
    <w:rsid w:val="00486AEB"/>
    <w:rsid w:val="004964C8"/>
    <w:rsid w:val="00560528"/>
    <w:rsid w:val="00572BDE"/>
    <w:rsid w:val="005B09C3"/>
    <w:rsid w:val="005B633E"/>
    <w:rsid w:val="00694530"/>
    <w:rsid w:val="006B537D"/>
    <w:rsid w:val="006C6273"/>
    <w:rsid w:val="006F081C"/>
    <w:rsid w:val="006F63B8"/>
    <w:rsid w:val="0074696B"/>
    <w:rsid w:val="0075352A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FBE569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7487-EEC7-4AD1-B1BE-ABB602F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3:00Z</dcterms:modified>
</cp:coreProperties>
</file>